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spacing w:line="240" w:lineRule="auto"/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9530B5" w:rsidP="00AA40B6">
      <w:pPr>
        <w:spacing w:line="240" w:lineRule="auto"/>
      </w:pPr>
      <w:fldSimple w:instr=" MERGEFIELD  talentos.each(talento)  \* MERGEFORMAT ">
        <w:r>
          <w:rPr>
            <w:noProof/>
          </w:rPr>
          <w:t>«talentos.each(talento)»</w:t>
        </w:r>
      </w:fldSimple>
    </w:p>
    <w:p w:rsidR="00121CB1" w:rsidRDefault="00E84F18" w:rsidP="00AA40B6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AutoShape 2" o:spid="_x0000_s1026" style="position:absolute;margin-left:-4.9pt;margin-top:26.1pt;width:466.45pt;height:31.85pt;z-index:2517268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" fillcolor="#c0504d [3205]" strokecolor="#c0504d [3205]" strokeweight="1pt">
            <v:shadow color="#868686"/>
            <v:textbox>
              <w:txbxContent>
                <w:p w:rsidR="0088776C" w:rsidRDefault="0088776C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8776C">
                    <w:rPr>
                      <w:color w:val="FFFFFF" w:themeColor="background1"/>
                      <w:sz w:val="28"/>
                      <w:szCs w:val="28"/>
                    </w:rPr>
                    <w:t>Construya Confianza</w:t>
                  </w:r>
                </w:p>
                <w:p w:rsidR="003B662A" w:rsidRPr="0088776C" w:rsidRDefault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  <w:r w:rsidR="003B662A" w:rsidRPr="00C43835">
        <w:rPr>
          <w:b/>
          <w:color w:val="1F497D" w:themeColor="text2"/>
          <w:sz w:val="28"/>
        </w:rPr>
        <w:t>Liderar con el talento</w:t>
      </w:r>
      <w:r w:rsidR="003B662A"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 w:rsidR="009530B5"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 w:rsidR="003B662A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B17303" w:rsidRDefault="009530B5" w:rsidP="003B662A">
      <w:pPr>
        <w:pStyle w:val="Prrafodelista"/>
        <w:numPr>
          <w:ilvl w:val="0"/>
          <w:numId w:val="20"/>
        </w:numPr>
      </w:pPr>
      <w:fldSimple w:instr=" MERGEFIELD  talento.items_confianza:each(item_confianza)  \* MERGEFORMAT ">
        <w:r>
          <w:rPr>
            <w:noProof/>
          </w:rPr>
          <w:t>«talento.items_confianza:each(item_confia»</w:t>
        </w:r>
      </w:fldSimple>
    </w:p>
    <w:p w:rsidR="00B17303" w:rsidRDefault="00E84F18" w:rsidP="003B662A">
      <w:pPr>
        <w:pStyle w:val="Prrafodelista"/>
        <w:numPr>
          <w:ilvl w:val="0"/>
          <w:numId w:val="20"/>
        </w:numPr>
      </w:pPr>
      <w:fldSimple w:instr=" MERGEFIELD  =item_confianza  \* MERGEFORMAT ">
        <w:r w:rsidR="00B17303">
          <w:rPr>
            <w:noProof/>
          </w:rPr>
          <w:t>«=item_confianza»</w:t>
        </w:r>
      </w:fldSimple>
    </w:p>
    <w:bookmarkStart w:id="0" w:name="_GoBack"/>
    <w:bookmarkEnd w:id="0"/>
    <w:p w:rsidR="003B662A" w:rsidRDefault="009530B5" w:rsidP="003B662A">
      <w:pPr>
        <w:pStyle w:val="Prrafodelista"/>
        <w:numPr>
          <w:ilvl w:val="0"/>
          <w:numId w:val="20"/>
        </w:numPr>
      </w:pPr>
      <w:r>
        <w:fldChar w:fldCharType="begin"/>
      </w:r>
      <w:r>
        <w:instrText xml:space="preserve"> MERGEFIELD  talento.items_confianza:endEach  \* MERGEFORMAT </w:instrText>
      </w:r>
      <w:r>
        <w:fldChar w:fldCharType="separate"/>
      </w:r>
      <w:r>
        <w:rPr>
          <w:noProof/>
        </w:rPr>
        <w:t>«talento.items_confianza:endEach»</w:t>
      </w:r>
      <w:r>
        <w:fldChar w:fldCharType="end"/>
      </w:r>
      <w:r w:rsidR="00E84F18" w:rsidRPr="00E84F18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_x0000_s1027" style="position:absolute;left:0;text-align:left;margin-left:-4.9pt;margin-top:26.1pt;width:466.45pt;height:31.85pt;z-index:251728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</w:p>
    <w:p w:rsidR="003B662A" w:rsidRPr="00B17303" w:rsidRDefault="009530B5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mpatia:each(item_empatia)  \* MERGEFORMAT ">
        <w:r w:rsidRPr="009530B5">
          <w:rPr>
            <w:noProof/>
            <w:lang w:val="en-US"/>
          </w:rPr>
          <w:t>«talento.items_empatia:each(item_empatia)»</w:t>
        </w:r>
      </w:fldSimple>
    </w:p>
    <w:p w:rsidR="003B662A" w:rsidRDefault="00E84F18" w:rsidP="003B662A">
      <w:pPr>
        <w:pStyle w:val="Prrafodelista"/>
        <w:numPr>
          <w:ilvl w:val="0"/>
          <w:numId w:val="20"/>
        </w:numPr>
      </w:pPr>
      <w:fldSimple w:instr=" MERGEFIELD  =item_empatia  \* MERGEFORMAT ">
        <w:r w:rsidR="00B17303">
          <w:rPr>
            <w:noProof/>
          </w:rPr>
          <w:t>«=item_empatia»</w:t>
        </w:r>
      </w:fldSimple>
    </w:p>
    <w:p w:rsidR="003B662A" w:rsidRDefault="009530B5" w:rsidP="003B662A">
      <w:pPr>
        <w:pStyle w:val="Prrafodelista"/>
        <w:numPr>
          <w:ilvl w:val="0"/>
          <w:numId w:val="20"/>
        </w:numPr>
      </w:pPr>
      <w:fldSimple w:instr=" MERGEFIELD  talento.items_empatia:endEach  \* MERGEFORMAT ">
        <w:r>
          <w:rPr>
            <w:noProof/>
          </w:rPr>
          <w:t>«talento.items_empatia:endEach»</w:t>
        </w:r>
      </w:fldSimple>
      <w:r w:rsidR="00E84F18" w:rsidRPr="00E84F18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_x0000_s1028" style="position:absolute;left:0;text-align:left;margin-left:-4.9pt;margin-top:26.1pt;width:466.45pt;height:31.85pt;z-index:251730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</w:p>
    <w:p w:rsidR="003B662A" w:rsidRDefault="009530B5" w:rsidP="003B662A">
      <w:pPr>
        <w:pStyle w:val="Prrafodelista"/>
        <w:numPr>
          <w:ilvl w:val="0"/>
          <w:numId w:val="20"/>
        </w:numPr>
      </w:pPr>
      <w:fldSimple w:instr=" MERGEFIELD  talento.items_estabilidad:each(item_estabilidad)  \* MERGEFORMAT ">
        <w:r>
          <w:rPr>
            <w:noProof/>
          </w:rPr>
          <w:t>«talento.items_estabilidad:each(item_esta»</w:t>
        </w:r>
      </w:fldSimple>
    </w:p>
    <w:p w:rsidR="003B662A" w:rsidRDefault="00E84F18" w:rsidP="003B662A">
      <w:pPr>
        <w:pStyle w:val="Prrafodelista"/>
        <w:numPr>
          <w:ilvl w:val="0"/>
          <w:numId w:val="20"/>
        </w:numPr>
      </w:pPr>
      <w:fldSimple w:instr=" MERGEFIELD  =item_estabilidad  \* MERGEFORMAT ">
        <w:r w:rsidR="00B17303">
          <w:rPr>
            <w:noProof/>
          </w:rPr>
          <w:t>«=item_estabilidad»</w:t>
        </w:r>
      </w:fldSimple>
    </w:p>
    <w:p w:rsidR="003B662A" w:rsidRDefault="009530B5" w:rsidP="003B662A">
      <w:pPr>
        <w:pStyle w:val="Prrafodelista"/>
        <w:numPr>
          <w:ilvl w:val="0"/>
          <w:numId w:val="20"/>
        </w:numPr>
      </w:pPr>
      <w:fldSimple w:instr=" MERGEFIELD  talento.items_estabilidad:endEach  \* MERGEFORMAT ">
        <w:r>
          <w:rPr>
            <w:noProof/>
          </w:rPr>
          <w:t>«talento.items_estabilidad:endEach»</w:t>
        </w:r>
      </w:fldSimple>
      <w:r w:rsidR="00E84F18" w:rsidRPr="00E84F18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pict>
          <v:roundrect id="_x0000_s1029" style="position:absolute;left:0;text-align:left;margin-left:-4.9pt;margin-top:26.1pt;width:466.45pt;height:31.85pt;z-index:25173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roundrect>
        </w:pict>
      </w:r>
    </w:p>
    <w:p w:rsidR="003B662A" w:rsidRDefault="009530B5" w:rsidP="003B662A">
      <w:pPr>
        <w:pStyle w:val="Prrafodelista"/>
        <w:numPr>
          <w:ilvl w:val="0"/>
          <w:numId w:val="20"/>
        </w:numPr>
      </w:pPr>
      <w:fldSimple w:instr=" MERGEFIELD  talento.items_esperanza:each(item_esperanza)  \* MERGEFORMAT ">
        <w:r>
          <w:rPr>
            <w:noProof/>
          </w:rPr>
          <w:t>«talento.items_esperanza:each(item_espera»</w:t>
        </w:r>
      </w:fldSimple>
    </w:p>
    <w:p w:rsidR="003B662A" w:rsidRDefault="00E84F18" w:rsidP="003B662A">
      <w:pPr>
        <w:pStyle w:val="Prrafodelista"/>
        <w:numPr>
          <w:ilvl w:val="0"/>
          <w:numId w:val="20"/>
        </w:numPr>
      </w:pPr>
      <w:fldSimple w:instr=" MERGEFIELD  =item_esperanza  \* MERGEFORMAT ">
        <w:r w:rsidR="00B17303">
          <w:rPr>
            <w:noProof/>
          </w:rPr>
          <w:t>«=item_esperanza»</w:t>
        </w:r>
      </w:fldSimple>
    </w:p>
    <w:p w:rsidR="003B662A" w:rsidRDefault="009530B5" w:rsidP="003B662A">
      <w:pPr>
        <w:pStyle w:val="Prrafodelista"/>
        <w:numPr>
          <w:ilvl w:val="0"/>
          <w:numId w:val="20"/>
        </w:numPr>
      </w:pPr>
      <w:fldSimple w:instr=" MERGEFIELD  talento.items_esperanza:endEach  \* MERGEFORMAT ">
        <w:r>
          <w:rPr>
            <w:noProof/>
          </w:rPr>
          <w:t>«talento.items_esperanza:endEach»</w:t>
        </w:r>
      </w:fldSimple>
    </w:p>
    <w:p w:rsidR="003B662A" w:rsidRDefault="009530B5" w:rsidP="003B662A">
      <w:fldSimple w:instr=" MERGEFIELD  talentos:endEach  \* MERGEFORMAT ">
        <w:r>
          <w:rPr>
            <w:noProof/>
          </w:rPr>
          <w:t>«talentos:endEach»</w:t>
        </w:r>
      </w:fldSimple>
    </w:p>
    <w:sectPr w:rsidR="003B662A" w:rsidSect="009530B5">
      <w:headerReference w:type="default" r:id="rId8"/>
      <w:footerReference w:type="default" r:id="rId9"/>
      <w:pgSz w:w="11906" w:h="16838"/>
      <w:pgMar w:top="4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39" w:rsidRDefault="00744D39" w:rsidP="007435C4">
      <w:pPr>
        <w:spacing w:after="0" w:line="240" w:lineRule="auto"/>
      </w:pPr>
      <w:r>
        <w:separator/>
      </w:r>
    </w:p>
  </w:endnote>
  <w:endnote w:type="continuationSeparator" w:id="1">
    <w:p w:rsidR="00744D39" w:rsidRDefault="00744D39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39" w:rsidRDefault="00744D39" w:rsidP="007435C4">
      <w:pPr>
        <w:spacing w:after="0" w:line="240" w:lineRule="auto"/>
      </w:pPr>
      <w:r>
        <w:separator/>
      </w:r>
    </w:p>
  </w:footnote>
  <w:footnote w:type="continuationSeparator" w:id="1">
    <w:p w:rsidR="00744D39" w:rsidRDefault="00744D39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B3946"/>
    <w:rsid w:val="001C07C9"/>
    <w:rsid w:val="001C16B0"/>
    <w:rsid w:val="001C6BBC"/>
    <w:rsid w:val="001D63CC"/>
    <w:rsid w:val="001E7420"/>
    <w:rsid w:val="001E7525"/>
    <w:rsid w:val="00211A18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3F73"/>
    <w:rsid w:val="005B2A06"/>
    <w:rsid w:val="005B728E"/>
    <w:rsid w:val="005D0677"/>
    <w:rsid w:val="005D6C1F"/>
    <w:rsid w:val="005E60D5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E75AC"/>
    <w:rsid w:val="00EE7FCF"/>
    <w:rsid w:val="00F3447E"/>
    <w:rsid w:val="00F36149"/>
    <w:rsid w:val="00F3795E"/>
    <w:rsid w:val="00F47408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149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Usuario</cp:lastModifiedBy>
  <cp:revision>4</cp:revision>
  <dcterms:created xsi:type="dcterms:W3CDTF">2015-05-14T20:50:00Z</dcterms:created>
  <dcterms:modified xsi:type="dcterms:W3CDTF">2015-05-18T15:01:00Z</dcterms:modified>
</cp:coreProperties>
</file>